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29B3" w14:textId="5071EAA9" w:rsidR="00BF1351" w:rsidRPr="006F3486" w:rsidRDefault="00502BA9" w:rsidP="00502BA9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02A7465" w14:textId="1EAF78CB" w:rsidR="00BF1351" w:rsidRPr="006F3486" w:rsidRDefault="00BF1351" w:rsidP="000E371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17BFFEBE" w14:textId="5C0B6CD1" w:rsidR="00BF1351" w:rsidRPr="006F3486" w:rsidRDefault="00BF1351" w:rsidP="00502BA9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3AF00971" w14:textId="4CDF736A" w:rsidR="00F83F3F" w:rsidRPr="00383DD1" w:rsidRDefault="00BF1351" w:rsidP="006F3486">
      <w:pPr>
        <w:spacing w:before="120" w:line="276" w:lineRule="auto"/>
        <w:jc w:val="both"/>
        <w:rPr>
          <w:rFonts w:ascii="Cambria" w:hAnsi="Cambria" w:cs="Arial"/>
          <w:i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8D561E">
        <w:rPr>
          <w:rFonts w:ascii="Cambria" w:hAnsi="Cambria" w:cs="Arial"/>
          <w:bCs/>
          <w:sz w:val="21"/>
          <w:szCs w:val="21"/>
        </w:rPr>
        <w:t>Gminę Kołbaskowo (Kołbaskowo 106, 72-001 Kołbaskowo)</w:t>
      </w:r>
      <w:r w:rsidR="008D561E" w:rsidRPr="00E16848">
        <w:rPr>
          <w:rFonts w:ascii="Cambria" w:hAnsi="Cambria" w:cs="Arial"/>
          <w:bCs/>
          <w:sz w:val="21"/>
          <w:szCs w:val="21"/>
        </w:rPr>
        <w:t xml:space="preserve">, </w:t>
      </w:r>
      <w:r w:rsidRPr="006F3486">
        <w:rPr>
          <w:rFonts w:ascii="Cambria" w:hAnsi="Cambria" w:cs="Arial"/>
          <w:bCs/>
          <w:sz w:val="21"/>
          <w:szCs w:val="21"/>
        </w:rPr>
        <w:t xml:space="preserve">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r w:rsidR="00211E0A">
        <w:rPr>
          <w:rFonts w:ascii="Cambria" w:hAnsi="Cambria" w:cs="Arial"/>
          <w:bCs/>
          <w:sz w:val="21"/>
          <w:szCs w:val="21"/>
        </w:rPr>
        <w:t xml:space="preserve">t.j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2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710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="008D561E" w:rsidRPr="008D561E">
        <w:rPr>
          <w:rFonts w:ascii="Cambria" w:hAnsi="Cambria" w:cs="Arial"/>
          <w:bCs/>
          <w:sz w:val="21"/>
          <w:szCs w:val="21"/>
        </w:rPr>
        <w:t xml:space="preserve"> </w:t>
      </w:r>
      <w:r w:rsidR="008D561E">
        <w:rPr>
          <w:rFonts w:ascii="Cambria" w:hAnsi="Cambria" w:cs="Arial"/>
          <w:bCs/>
          <w:sz w:val="21"/>
          <w:szCs w:val="21"/>
        </w:rPr>
        <w:t>„</w:t>
      </w:r>
      <w:r w:rsidR="008D561E">
        <w:rPr>
          <w:rFonts w:ascii="Cambria" w:hAnsi="Cambria" w:cs="Cambria"/>
          <w:b/>
          <w:i/>
          <w:sz w:val="21"/>
          <w:szCs w:val="21"/>
        </w:rPr>
        <w:t>Budowa sieci wodociągowej Barnisław-Smolęcin i Smolęcin</w:t>
      </w:r>
      <w:r w:rsidR="008D561E" w:rsidRPr="003C521E">
        <w:rPr>
          <w:rFonts w:ascii="Cambria" w:hAnsi="Cambria" w:cs="Arial"/>
          <w:i/>
          <w:sz w:val="21"/>
          <w:szCs w:val="21"/>
        </w:rPr>
        <w:t>”</w:t>
      </w:r>
      <w:r w:rsidR="008D561E">
        <w:rPr>
          <w:rFonts w:ascii="Cambria" w:hAnsi="Cambria" w:cs="Arial"/>
          <w:i/>
          <w:sz w:val="21"/>
          <w:szCs w:val="21"/>
        </w:rPr>
        <w:t>,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77777777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3B03CC0F" w14:textId="5B1C9AAE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A3D80C9" w14:textId="403EF7BF" w:rsidR="00BF1351" w:rsidRPr="00383DD1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ppkt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 redakcyjną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P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0" w:name="_Hlk63003516"/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  <w:bookmarkEnd w:id="1"/>
    </w:p>
    <w:sectPr w:rsidR="00790244" w:rsidRPr="000E3713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06CE" w14:textId="77777777" w:rsidR="00B71CAF" w:rsidRDefault="00B71CAF">
      <w:r>
        <w:separator/>
      </w:r>
    </w:p>
  </w:endnote>
  <w:endnote w:type="continuationSeparator" w:id="0">
    <w:p w14:paraId="0296E5DF" w14:textId="77777777" w:rsidR="00B71CAF" w:rsidRDefault="00B7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21A8" w14:textId="77777777" w:rsidR="00050E2E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050E2E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E4CB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050E2E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F3EE" w14:textId="77777777" w:rsidR="00B71CAF" w:rsidRDefault="00B71CAF">
      <w:r>
        <w:separator/>
      </w:r>
    </w:p>
  </w:footnote>
  <w:footnote w:type="continuationSeparator" w:id="0">
    <w:p w14:paraId="103A4731" w14:textId="77777777" w:rsidR="00B71CAF" w:rsidRDefault="00B7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F8B9" w14:textId="77777777" w:rsidR="00383DD1" w:rsidRPr="002A53A3" w:rsidRDefault="00383DD1" w:rsidP="00383DD1">
    <w:pPr>
      <w:pStyle w:val="Nagwek"/>
    </w:pPr>
    <w:bookmarkStart w:id="2" w:name="_Hlk103242633"/>
    <w:r w:rsidRPr="002A53A3">
      <w:t>ZP.271.7.2023.AS</w:t>
    </w:r>
  </w:p>
  <w:p w14:paraId="1526ADE6" w14:textId="77777777" w:rsidR="00383DD1" w:rsidRPr="002A53A3" w:rsidRDefault="00383DD1" w:rsidP="00383DD1">
    <w:pPr>
      <w:pStyle w:val="Nagwek"/>
    </w:pPr>
  </w:p>
  <w:p w14:paraId="07EA0682" w14:textId="77777777" w:rsidR="00383DD1" w:rsidRPr="002A53A3" w:rsidRDefault="00383DD1" w:rsidP="00383DD1">
    <w:pPr>
      <w:pStyle w:val="Nagwek"/>
    </w:pPr>
    <w:r w:rsidRPr="002A53A3">
      <w:rPr>
        <w:noProof/>
      </w:rPr>
      <w:drawing>
        <wp:anchor distT="0" distB="0" distL="114300" distR="114300" simplePos="0" relativeHeight="251659264" behindDoc="1" locked="0" layoutInCell="1" allowOverlap="1" wp14:anchorId="3297458C" wp14:editId="46715CE0">
          <wp:simplePos x="0" y="0"/>
          <wp:positionH relativeFrom="margin">
            <wp:posOffset>4443730</wp:posOffset>
          </wp:positionH>
          <wp:positionV relativeFrom="paragraph">
            <wp:posOffset>321945</wp:posOffset>
          </wp:positionV>
          <wp:extent cx="1531620" cy="537210"/>
          <wp:effectExtent l="0" t="0" r="0" b="0"/>
          <wp:wrapTight wrapText="bothSides">
            <wp:wrapPolygon edited="0">
              <wp:start x="1881" y="0"/>
              <wp:lineTo x="0" y="766"/>
              <wp:lineTo x="0" y="19149"/>
              <wp:lineTo x="4299" y="20681"/>
              <wp:lineTo x="16925" y="20681"/>
              <wp:lineTo x="16925" y="12255"/>
              <wp:lineTo x="21224" y="8426"/>
              <wp:lineTo x="21224" y="0"/>
              <wp:lineTo x="188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53A3">
      <w:t xml:space="preserve">Projekt pn. </w:t>
    </w:r>
    <w:bookmarkStart w:id="3" w:name="_Hlk115169963"/>
    <w:r w:rsidRPr="002A53A3">
      <w:t>„Budowa sieci wodociągowej Barnisław-Smolęcin i Smolęcin”</w:t>
    </w:r>
    <w:bookmarkEnd w:id="3"/>
    <w:r w:rsidRPr="002A53A3">
      <w:t xml:space="preserve"> jest dofinansowany z Programu Rządowego Fundusz Polski Ład: Program Inwestycji Strategicznych. NR Edycja3PGR/2021/1417/PolskiLad</w:t>
    </w:r>
  </w:p>
  <w:bookmarkEnd w:id="2"/>
  <w:p w14:paraId="38085450" w14:textId="77777777" w:rsidR="00383DD1" w:rsidRDefault="00383DD1" w:rsidP="00383DD1">
    <w:pPr>
      <w:pStyle w:val="Nagwek"/>
    </w:pPr>
  </w:p>
  <w:p w14:paraId="39434FE1" w14:textId="77777777" w:rsidR="00050E2E" w:rsidRDefault="00A41CC3">
    <w:pPr>
      <w:pStyle w:val="Nagwek"/>
    </w:pPr>
    <w:r>
      <w:t xml:space="preserve"> </w:t>
    </w:r>
  </w:p>
  <w:p w14:paraId="665C4EC4" w14:textId="77777777" w:rsidR="00050E2E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351"/>
    <w:rsid w:val="00056110"/>
    <w:rsid w:val="00080BAE"/>
    <w:rsid w:val="00081265"/>
    <w:rsid w:val="000903A3"/>
    <w:rsid w:val="000E3713"/>
    <w:rsid w:val="001328BE"/>
    <w:rsid w:val="0015257B"/>
    <w:rsid w:val="00170FDC"/>
    <w:rsid w:val="001B7CC3"/>
    <w:rsid w:val="001E762C"/>
    <w:rsid w:val="00211E0A"/>
    <w:rsid w:val="002506ED"/>
    <w:rsid w:val="00287835"/>
    <w:rsid w:val="0030304B"/>
    <w:rsid w:val="00353972"/>
    <w:rsid w:val="00383DD1"/>
    <w:rsid w:val="00397D3C"/>
    <w:rsid w:val="003B52F3"/>
    <w:rsid w:val="003C425B"/>
    <w:rsid w:val="00410343"/>
    <w:rsid w:val="0043300D"/>
    <w:rsid w:val="00480C73"/>
    <w:rsid w:val="00496A88"/>
    <w:rsid w:val="00502BA9"/>
    <w:rsid w:val="005561DE"/>
    <w:rsid w:val="00563312"/>
    <w:rsid w:val="005A527D"/>
    <w:rsid w:val="006373D1"/>
    <w:rsid w:val="006566BA"/>
    <w:rsid w:val="006F3486"/>
    <w:rsid w:val="00740EC2"/>
    <w:rsid w:val="00780A04"/>
    <w:rsid w:val="007825A7"/>
    <w:rsid w:val="00790244"/>
    <w:rsid w:val="007A1337"/>
    <w:rsid w:val="007E74F4"/>
    <w:rsid w:val="008D561E"/>
    <w:rsid w:val="00957361"/>
    <w:rsid w:val="009D316D"/>
    <w:rsid w:val="00A41CC3"/>
    <w:rsid w:val="00AB4813"/>
    <w:rsid w:val="00B3503B"/>
    <w:rsid w:val="00B71CAF"/>
    <w:rsid w:val="00BF1351"/>
    <w:rsid w:val="00C33BB1"/>
    <w:rsid w:val="00C7578B"/>
    <w:rsid w:val="00D01CA0"/>
    <w:rsid w:val="00E645C9"/>
    <w:rsid w:val="00E65AFF"/>
    <w:rsid w:val="00EE4CBB"/>
    <w:rsid w:val="00EE53A0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B203-F259-4F6C-8D9D-BEC0C4D2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Szerszen</cp:lastModifiedBy>
  <cp:revision>18</cp:revision>
  <cp:lastPrinted>2021-02-01T10:04:00Z</cp:lastPrinted>
  <dcterms:created xsi:type="dcterms:W3CDTF">2021-05-24T08:25:00Z</dcterms:created>
  <dcterms:modified xsi:type="dcterms:W3CDTF">2023-04-17T13:16:00Z</dcterms:modified>
</cp:coreProperties>
</file>